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800337" w14:textId="77777777" w:rsidR="00D907BE" w:rsidRPr="004B4B4B" w:rsidRDefault="00D907BE" w:rsidP="00C26A0C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14:paraId="2D083052" w14:textId="77777777" w:rsidR="00D907BE" w:rsidRPr="004B4B4B" w:rsidRDefault="00D907BE" w:rsidP="003671CB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14:paraId="2E329461" w14:textId="77777777" w:rsidR="00A716C6" w:rsidRPr="00AA27B6" w:rsidRDefault="00DB07B3" w:rsidP="00A92B68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  <w:r w:rsidRPr="00AA27B6">
        <w:rPr>
          <w:rFonts w:ascii="Arial Narrow" w:hAnsi="Arial Narrow"/>
          <w:b/>
          <w:sz w:val="28"/>
          <w:szCs w:val="28"/>
        </w:rPr>
        <w:t>Special Education Advisory Committee</w:t>
      </w:r>
      <w:r w:rsidR="00BE5682" w:rsidRPr="00AA27B6">
        <w:rPr>
          <w:rFonts w:ascii="Arial Narrow" w:hAnsi="Arial Narrow"/>
          <w:b/>
          <w:sz w:val="28"/>
          <w:szCs w:val="28"/>
        </w:rPr>
        <w:t xml:space="preserve"> (SEAC)</w:t>
      </w:r>
    </w:p>
    <w:p w14:paraId="657317DD" w14:textId="77777777" w:rsidR="00B93B9F" w:rsidRPr="00AA27B6" w:rsidRDefault="003342C4" w:rsidP="00A92B6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ecember </w:t>
      </w:r>
      <w:r w:rsidR="00B769D3">
        <w:rPr>
          <w:rFonts w:ascii="Arial" w:hAnsi="Arial" w:cs="Arial"/>
          <w:b/>
          <w:sz w:val="28"/>
          <w:szCs w:val="28"/>
        </w:rPr>
        <w:t>14</w:t>
      </w:r>
      <w:r>
        <w:rPr>
          <w:rFonts w:ascii="Arial" w:hAnsi="Arial" w:cs="Arial"/>
          <w:b/>
          <w:sz w:val="28"/>
          <w:szCs w:val="28"/>
        </w:rPr>
        <w:t>,</w:t>
      </w:r>
      <w:r w:rsidR="00B93B9F" w:rsidRPr="00AA27B6">
        <w:rPr>
          <w:rFonts w:ascii="Arial" w:hAnsi="Arial" w:cs="Arial"/>
          <w:b/>
          <w:sz w:val="28"/>
          <w:szCs w:val="28"/>
        </w:rPr>
        <w:t xml:space="preserve"> 20</w:t>
      </w:r>
      <w:r w:rsidR="00B769D3">
        <w:rPr>
          <w:rFonts w:ascii="Arial" w:hAnsi="Arial" w:cs="Arial"/>
          <w:b/>
          <w:sz w:val="28"/>
          <w:szCs w:val="28"/>
        </w:rPr>
        <w:t>20</w:t>
      </w:r>
    </w:p>
    <w:p w14:paraId="0B677632" w14:textId="77777777" w:rsidR="00B93B9F" w:rsidRDefault="00B93B9F" w:rsidP="00A92B6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AA27B6">
        <w:rPr>
          <w:rFonts w:ascii="Arial" w:hAnsi="Arial" w:cs="Arial"/>
          <w:b/>
          <w:sz w:val="28"/>
          <w:szCs w:val="28"/>
        </w:rPr>
        <w:t>7:00</w:t>
      </w:r>
      <w:r w:rsidR="00FE24A5">
        <w:rPr>
          <w:rFonts w:ascii="Arial" w:hAnsi="Arial" w:cs="Arial"/>
          <w:b/>
          <w:sz w:val="28"/>
          <w:szCs w:val="28"/>
        </w:rPr>
        <w:t xml:space="preserve"> p.m.</w:t>
      </w:r>
      <w:r w:rsidRPr="00AA27B6">
        <w:rPr>
          <w:rFonts w:ascii="Arial" w:hAnsi="Arial" w:cs="Arial"/>
          <w:b/>
          <w:sz w:val="28"/>
          <w:szCs w:val="28"/>
        </w:rPr>
        <w:t>–9:00 p.m.</w:t>
      </w:r>
    </w:p>
    <w:p w14:paraId="1B2E07C6" w14:textId="77777777" w:rsidR="00A409DC" w:rsidRPr="00AA27B6" w:rsidRDefault="00A409DC" w:rsidP="00A92B6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4FED05D4" w14:textId="77777777" w:rsidR="00B769D3" w:rsidRPr="001B433D" w:rsidRDefault="00B769D3" w:rsidP="00B769D3">
      <w:pPr>
        <w:tabs>
          <w:tab w:val="left" w:pos="630"/>
        </w:tabs>
        <w:spacing w:after="0" w:line="240" w:lineRule="auto"/>
        <w:ind w:left="630"/>
        <w:rPr>
          <w:rFonts w:ascii="Arial Narrow" w:hAnsi="Arial Narrow"/>
          <w:b/>
          <w:sz w:val="24"/>
          <w:szCs w:val="24"/>
        </w:rPr>
      </w:pPr>
      <w:r w:rsidRPr="001B433D">
        <w:rPr>
          <w:rFonts w:ascii="Arial Narrow" w:hAnsi="Arial Narrow"/>
          <w:b/>
          <w:sz w:val="24"/>
          <w:szCs w:val="24"/>
        </w:rPr>
        <w:t>Join Zoom Meeting</w:t>
      </w:r>
    </w:p>
    <w:p w14:paraId="53057A1E" w14:textId="77777777" w:rsidR="00B769D3" w:rsidRPr="001B433D" w:rsidRDefault="00B769D3" w:rsidP="00B769D3">
      <w:pPr>
        <w:tabs>
          <w:tab w:val="left" w:pos="630"/>
        </w:tabs>
        <w:spacing w:after="0" w:line="240" w:lineRule="auto"/>
        <w:ind w:left="630"/>
        <w:rPr>
          <w:rFonts w:ascii="Arial Narrow" w:hAnsi="Arial Narrow"/>
          <w:b/>
          <w:sz w:val="24"/>
          <w:szCs w:val="24"/>
        </w:rPr>
      </w:pPr>
      <w:r w:rsidRPr="001B433D">
        <w:rPr>
          <w:rFonts w:ascii="Arial Narrow" w:hAnsi="Arial Narrow"/>
          <w:b/>
          <w:sz w:val="24"/>
          <w:szCs w:val="24"/>
        </w:rPr>
        <w:t>https://mcpsmd.zoom.us/j/84980142981?pwd=QnF2N3A4ak9jcHlBTHB5OEtiamEyQT09</w:t>
      </w:r>
    </w:p>
    <w:p w14:paraId="142AC484" w14:textId="77777777" w:rsidR="00B769D3" w:rsidRPr="001B433D" w:rsidRDefault="00B769D3" w:rsidP="00B769D3">
      <w:pPr>
        <w:tabs>
          <w:tab w:val="left" w:pos="630"/>
        </w:tabs>
        <w:spacing w:after="0" w:line="240" w:lineRule="auto"/>
        <w:ind w:left="630"/>
        <w:rPr>
          <w:rFonts w:ascii="Arial Narrow" w:hAnsi="Arial Narrow"/>
          <w:b/>
          <w:sz w:val="24"/>
          <w:szCs w:val="24"/>
        </w:rPr>
      </w:pPr>
    </w:p>
    <w:p w14:paraId="47C1B9D8" w14:textId="77777777" w:rsidR="00B769D3" w:rsidRPr="001B433D" w:rsidRDefault="00B769D3" w:rsidP="00B769D3">
      <w:pPr>
        <w:tabs>
          <w:tab w:val="left" w:pos="630"/>
        </w:tabs>
        <w:spacing w:after="0" w:line="240" w:lineRule="auto"/>
        <w:ind w:left="630"/>
        <w:rPr>
          <w:rFonts w:ascii="Arial Narrow" w:hAnsi="Arial Narrow"/>
          <w:b/>
          <w:sz w:val="24"/>
          <w:szCs w:val="24"/>
        </w:rPr>
      </w:pPr>
      <w:r w:rsidRPr="001B433D">
        <w:rPr>
          <w:rFonts w:ascii="Arial Narrow" w:hAnsi="Arial Narrow"/>
          <w:b/>
          <w:sz w:val="24"/>
          <w:szCs w:val="24"/>
        </w:rPr>
        <w:t>Meeting ID: 849 8014 2981</w:t>
      </w:r>
    </w:p>
    <w:p w14:paraId="6E036EA7" w14:textId="77777777" w:rsidR="00B769D3" w:rsidRPr="001B433D" w:rsidRDefault="00B769D3" w:rsidP="00B769D3">
      <w:pPr>
        <w:tabs>
          <w:tab w:val="left" w:pos="630"/>
        </w:tabs>
        <w:spacing w:after="0" w:line="240" w:lineRule="auto"/>
        <w:ind w:left="630"/>
        <w:rPr>
          <w:rFonts w:ascii="Arial Narrow" w:hAnsi="Arial Narrow"/>
          <w:b/>
          <w:sz w:val="24"/>
          <w:szCs w:val="24"/>
        </w:rPr>
      </w:pPr>
      <w:r w:rsidRPr="001B433D">
        <w:rPr>
          <w:rFonts w:ascii="Arial Narrow" w:hAnsi="Arial Narrow"/>
          <w:b/>
          <w:sz w:val="24"/>
          <w:szCs w:val="24"/>
        </w:rPr>
        <w:t>Passcode: 218502</w:t>
      </w:r>
    </w:p>
    <w:p w14:paraId="14B8FF0C" w14:textId="77777777" w:rsidR="00B769D3" w:rsidRPr="001B433D" w:rsidRDefault="00B769D3" w:rsidP="00B769D3">
      <w:pPr>
        <w:tabs>
          <w:tab w:val="left" w:pos="630"/>
        </w:tabs>
        <w:spacing w:after="0" w:line="240" w:lineRule="auto"/>
        <w:ind w:left="630"/>
        <w:rPr>
          <w:rFonts w:ascii="Arial Narrow" w:hAnsi="Arial Narrow"/>
          <w:b/>
          <w:sz w:val="24"/>
          <w:szCs w:val="24"/>
        </w:rPr>
      </w:pPr>
      <w:r w:rsidRPr="001B433D">
        <w:rPr>
          <w:rFonts w:ascii="Arial Narrow" w:hAnsi="Arial Narrow"/>
          <w:b/>
          <w:sz w:val="24"/>
          <w:szCs w:val="24"/>
        </w:rPr>
        <w:t>One tap mobile</w:t>
      </w:r>
    </w:p>
    <w:p w14:paraId="181D24F0" w14:textId="77777777" w:rsidR="00B769D3" w:rsidRPr="001B433D" w:rsidRDefault="00FE24A5" w:rsidP="00B769D3">
      <w:pPr>
        <w:tabs>
          <w:tab w:val="left" w:pos="630"/>
        </w:tabs>
        <w:spacing w:after="0" w:line="240" w:lineRule="auto"/>
        <w:ind w:left="63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+13017158592, </w:t>
      </w:r>
      <w:r w:rsidR="00B769D3" w:rsidRPr="001B433D">
        <w:rPr>
          <w:rFonts w:ascii="Arial Narrow" w:hAnsi="Arial Narrow"/>
          <w:b/>
          <w:sz w:val="24"/>
          <w:szCs w:val="24"/>
        </w:rPr>
        <w:t>84980142981# US (Washington D.C</w:t>
      </w:r>
      <w:r>
        <w:rPr>
          <w:rFonts w:ascii="Arial Narrow" w:hAnsi="Arial Narrow"/>
          <w:b/>
          <w:sz w:val="24"/>
          <w:szCs w:val="24"/>
        </w:rPr>
        <w:t>.</w:t>
      </w:r>
      <w:r w:rsidR="00B769D3" w:rsidRPr="001B433D">
        <w:rPr>
          <w:rFonts w:ascii="Arial Narrow" w:hAnsi="Arial Narrow"/>
          <w:b/>
          <w:sz w:val="24"/>
          <w:szCs w:val="24"/>
        </w:rPr>
        <w:t>)</w:t>
      </w:r>
    </w:p>
    <w:p w14:paraId="311EB9CB" w14:textId="77777777" w:rsidR="00462960" w:rsidRPr="001B433D" w:rsidRDefault="00FE24A5" w:rsidP="00B769D3">
      <w:pPr>
        <w:tabs>
          <w:tab w:val="left" w:pos="630"/>
        </w:tabs>
        <w:spacing w:after="0" w:line="240" w:lineRule="auto"/>
        <w:ind w:left="63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+16465588656, </w:t>
      </w:r>
      <w:r w:rsidR="00B769D3" w:rsidRPr="001B433D">
        <w:rPr>
          <w:rFonts w:ascii="Arial Narrow" w:hAnsi="Arial Narrow"/>
          <w:b/>
          <w:sz w:val="24"/>
          <w:szCs w:val="24"/>
        </w:rPr>
        <w:t>84980142981# US (New York)</w:t>
      </w:r>
    </w:p>
    <w:p w14:paraId="02CA79D7" w14:textId="77777777" w:rsidR="00B769D3" w:rsidRPr="001B433D" w:rsidRDefault="00B769D3" w:rsidP="00462960">
      <w:pPr>
        <w:tabs>
          <w:tab w:val="left" w:pos="630"/>
        </w:tabs>
        <w:spacing w:after="0" w:line="240" w:lineRule="auto"/>
        <w:ind w:left="630"/>
        <w:rPr>
          <w:rFonts w:ascii="Arial Narrow" w:hAnsi="Arial Narrow"/>
          <w:b/>
          <w:sz w:val="24"/>
          <w:szCs w:val="24"/>
        </w:rPr>
      </w:pPr>
    </w:p>
    <w:p w14:paraId="2CB0DF75" w14:textId="77777777" w:rsidR="00B769D3" w:rsidRPr="00E54D41" w:rsidRDefault="00B769D3" w:rsidP="00462960">
      <w:pPr>
        <w:tabs>
          <w:tab w:val="left" w:pos="630"/>
        </w:tabs>
        <w:spacing w:after="0" w:line="240" w:lineRule="auto"/>
        <w:ind w:left="630"/>
        <w:rPr>
          <w:rFonts w:ascii="Arial Narrow" w:hAnsi="Arial Narrow"/>
          <w:b/>
          <w:noProof/>
          <w:sz w:val="24"/>
          <w:szCs w:val="24"/>
          <w:lang w:eastAsia="en-US"/>
        </w:rPr>
      </w:pPr>
    </w:p>
    <w:p w14:paraId="187967BF" w14:textId="77777777" w:rsidR="00462960" w:rsidRPr="003342C4" w:rsidRDefault="00462960" w:rsidP="00462960">
      <w:pPr>
        <w:tabs>
          <w:tab w:val="left" w:pos="630"/>
        </w:tabs>
        <w:spacing w:after="0" w:line="240" w:lineRule="auto"/>
        <w:ind w:left="630"/>
        <w:rPr>
          <w:rFonts w:ascii="Arial" w:hAnsi="Arial" w:cs="Arial"/>
          <w:noProof/>
          <w:sz w:val="24"/>
          <w:szCs w:val="24"/>
          <w:lang w:eastAsia="en-US"/>
        </w:rPr>
      </w:pPr>
      <w:r w:rsidRPr="003342C4">
        <w:rPr>
          <w:rFonts w:ascii="Arial" w:hAnsi="Arial" w:cs="Arial"/>
          <w:noProof/>
          <w:sz w:val="24"/>
          <w:szCs w:val="24"/>
          <w:lang w:eastAsia="en-US"/>
        </w:rPr>
        <w:t>At the end of this meeting</w:t>
      </w:r>
      <w:r w:rsidR="00894315" w:rsidRPr="003342C4">
        <w:rPr>
          <w:rFonts w:ascii="Arial" w:hAnsi="Arial" w:cs="Arial"/>
          <w:noProof/>
          <w:sz w:val="24"/>
          <w:szCs w:val="24"/>
          <w:lang w:eastAsia="en-US"/>
        </w:rPr>
        <w:t xml:space="preserve">, </w:t>
      </w:r>
      <w:r w:rsidRPr="003342C4">
        <w:rPr>
          <w:rFonts w:ascii="Arial" w:hAnsi="Arial" w:cs="Arial"/>
          <w:noProof/>
          <w:sz w:val="24"/>
          <w:szCs w:val="24"/>
          <w:lang w:eastAsia="en-US"/>
        </w:rPr>
        <w:t>we will have:</w:t>
      </w:r>
    </w:p>
    <w:p w14:paraId="048DC582" w14:textId="77777777" w:rsidR="008138E9" w:rsidRPr="003342C4" w:rsidRDefault="008138E9" w:rsidP="008138E9">
      <w:pPr>
        <w:pStyle w:val="ListParagraph"/>
        <w:numPr>
          <w:ilvl w:val="0"/>
          <w:numId w:val="21"/>
        </w:numPr>
        <w:tabs>
          <w:tab w:val="left" w:pos="630"/>
        </w:tabs>
        <w:spacing w:after="0" w:line="240" w:lineRule="auto"/>
        <w:rPr>
          <w:rFonts w:ascii="Arial" w:hAnsi="Arial" w:cs="Arial"/>
          <w:noProof/>
          <w:sz w:val="24"/>
          <w:szCs w:val="24"/>
          <w:lang w:eastAsia="en-US"/>
        </w:rPr>
      </w:pPr>
      <w:r w:rsidRPr="003342C4">
        <w:rPr>
          <w:rFonts w:ascii="Arial" w:hAnsi="Arial" w:cs="Arial"/>
          <w:noProof/>
          <w:sz w:val="24"/>
          <w:szCs w:val="24"/>
          <w:lang w:eastAsia="en-US"/>
        </w:rPr>
        <w:t>Reviewed agenda</w:t>
      </w:r>
    </w:p>
    <w:p w14:paraId="4DDECBC4" w14:textId="77777777" w:rsidR="00A55CD0" w:rsidRPr="003342C4" w:rsidRDefault="00DD0847" w:rsidP="002C651E">
      <w:pPr>
        <w:pStyle w:val="ListParagraph"/>
        <w:numPr>
          <w:ilvl w:val="0"/>
          <w:numId w:val="21"/>
        </w:numPr>
        <w:tabs>
          <w:tab w:val="left" w:pos="630"/>
        </w:tabs>
        <w:spacing w:after="0" w:line="240" w:lineRule="auto"/>
        <w:rPr>
          <w:rFonts w:ascii="Arial" w:hAnsi="Arial" w:cs="Arial"/>
          <w:noProof/>
          <w:sz w:val="24"/>
          <w:szCs w:val="24"/>
          <w:lang w:eastAsia="en-US"/>
        </w:rPr>
      </w:pPr>
      <w:r w:rsidRPr="003342C4">
        <w:rPr>
          <w:rFonts w:ascii="Arial" w:hAnsi="Arial" w:cs="Arial"/>
          <w:noProof/>
          <w:sz w:val="24"/>
          <w:szCs w:val="24"/>
          <w:lang w:eastAsia="en-US"/>
        </w:rPr>
        <w:t>H</w:t>
      </w:r>
      <w:r w:rsidR="00A55CD0" w:rsidRPr="003342C4">
        <w:rPr>
          <w:rFonts w:ascii="Arial" w:hAnsi="Arial" w:cs="Arial"/>
          <w:noProof/>
          <w:sz w:val="24"/>
          <w:szCs w:val="24"/>
          <w:lang w:eastAsia="en-US"/>
        </w:rPr>
        <w:t>eard public comments</w:t>
      </w:r>
    </w:p>
    <w:p w14:paraId="773BF93D" w14:textId="77777777" w:rsidR="008138E9" w:rsidRPr="003342C4" w:rsidRDefault="003342C4" w:rsidP="003342C4">
      <w:pPr>
        <w:pStyle w:val="ListParagraph"/>
        <w:numPr>
          <w:ilvl w:val="0"/>
          <w:numId w:val="21"/>
        </w:numPr>
        <w:tabs>
          <w:tab w:val="left" w:pos="630"/>
        </w:tabs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eastAsia="en-US"/>
        </w:rPr>
      </w:pPr>
      <w:r w:rsidRPr="003342C4">
        <w:rPr>
          <w:rFonts w:ascii="Arial" w:hAnsi="Arial" w:cs="Arial"/>
          <w:noProof/>
          <w:sz w:val="24"/>
          <w:szCs w:val="24"/>
          <w:lang w:eastAsia="en-US"/>
        </w:rPr>
        <w:t>Received information about special education services in MCPS</w:t>
      </w:r>
    </w:p>
    <w:p w14:paraId="52D58D99" w14:textId="77777777" w:rsidR="00A55CD0" w:rsidRPr="003342C4" w:rsidRDefault="00462960" w:rsidP="002C651E">
      <w:pPr>
        <w:pStyle w:val="ListParagraph"/>
        <w:numPr>
          <w:ilvl w:val="0"/>
          <w:numId w:val="21"/>
        </w:numPr>
        <w:tabs>
          <w:tab w:val="left" w:pos="630"/>
        </w:tabs>
        <w:spacing w:after="0" w:line="240" w:lineRule="auto"/>
        <w:rPr>
          <w:rFonts w:ascii="Arial" w:hAnsi="Arial" w:cs="Arial"/>
          <w:noProof/>
          <w:sz w:val="24"/>
          <w:szCs w:val="24"/>
          <w:lang w:eastAsia="en-US"/>
        </w:rPr>
      </w:pPr>
      <w:r w:rsidRPr="003342C4">
        <w:rPr>
          <w:rFonts w:ascii="Arial" w:hAnsi="Arial" w:cs="Arial"/>
          <w:noProof/>
          <w:sz w:val="24"/>
          <w:szCs w:val="24"/>
          <w:lang w:eastAsia="en-US"/>
        </w:rPr>
        <w:t>Networked with other parents</w:t>
      </w:r>
      <w:r w:rsidR="005653FA" w:rsidRPr="003342C4">
        <w:rPr>
          <w:rFonts w:ascii="Arial" w:hAnsi="Arial" w:cs="Arial"/>
          <w:noProof/>
          <w:sz w:val="24"/>
          <w:szCs w:val="24"/>
          <w:lang w:eastAsia="en-US"/>
        </w:rPr>
        <w:t>/guardians</w:t>
      </w:r>
    </w:p>
    <w:p w14:paraId="65A60AE9" w14:textId="77777777" w:rsidR="00462960" w:rsidRPr="003342C4" w:rsidRDefault="00462960" w:rsidP="0046296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55"/>
        <w:gridCol w:w="3420"/>
        <w:gridCol w:w="4230"/>
      </w:tblGrid>
      <w:tr w:rsidR="00851045" w:rsidRPr="003342C4" w14:paraId="6A7BE287" w14:textId="77777777" w:rsidTr="00F10F6B">
        <w:trPr>
          <w:trHeight w:val="323"/>
          <w:jc w:val="center"/>
        </w:trPr>
        <w:tc>
          <w:tcPr>
            <w:tcW w:w="2155" w:type="dxa"/>
            <w:shd w:val="clear" w:color="auto" w:fill="33CC33"/>
          </w:tcPr>
          <w:p w14:paraId="2DFD6ECD" w14:textId="77777777" w:rsidR="00AD2E39" w:rsidRPr="003342C4" w:rsidRDefault="00AD2E39" w:rsidP="009348E0">
            <w:pPr>
              <w:spacing w:after="0" w:line="240" w:lineRule="auto"/>
              <w:ind w:hanging="549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342C4">
              <w:rPr>
                <w:rFonts w:ascii="Arial" w:hAnsi="Arial" w:cs="Arial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3420" w:type="dxa"/>
            <w:shd w:val="clear" w:color="auto" w:fill="33CC33"/>
            <w:vAlign w:val="center"/>
          </w:tcPr>
          <w:p w14:paraId="6E90865C" w14:textId="77777777" w:rsidR="00AD2E39" w:rsidRPr="003342C4" w:rsidRDefault="00AD2E39" w:rsidP="009348E0">
            <w:pPr>
              <w:spacing w:after="0" w:line="240" w:lineRule="auto"/>
              <w:ind w:hanging="549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342C4">
              <w:rPr>
                <w:rFonts w:ascii="Arial" w:hAnsi="Arial" w:cs="Arial"/>
                <w:b/>
                <w:bCs/>
                <w:sz w:val="24"/>
                <w:szCs w:val="24"/>
              </w:rPr>
              <w:t>Topic</w:t>
            </w:r>
          </w:p>
        </w:tc>
        <w:tc>
          <w:tcPr>
            <w:tcW w:w="4230" w:type="dxa"/>
            <w:shd w:val="clear" w:color="auto" w:fill="33CC33"/>
            <w:vAlign w:val="center"/>
          </w:tcPr>
          <w:p w14:paraId="397F7A19" w14:textId="77777777" w:rsidR="00AD2E39" w:rsidRPr="003342C4" w:rsidRDefault="00AD2E39" w:rsidP="0085104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342C4">
              <w:rPr>
                <w:rFonts w:ascii="Arial" w:hAnsi="Arial" w:cs="Arial"/>
                <w:b/>
                <w:bCs/>
                <w:sz w:val="24"/>
                <w:szCs w:val="24"/>
              </w:rPr>
              <w:t>Facilitator</w:t>
            </w:r>
          </w:p>
        </w:tc>
      </w:tr>
      <w:tr w:rsidR="00851045" w:rsidRPr="003342C4" w14:paraId="0224D33A" w14:textId="77777777" w:rsidTr="00FE24A5">
        <w:trPr>
          <w:trHeight w:val="944"/>
          <w:jc w:val="center"/>
        </w:trPr>
        <w:tc>
          <w:tcPr>
            <w:tcW w:w="2155" w:type="dxa"/>
          </w:tcPr>
          <w:p w14:paraId="2DAE3FE4" w14:textId="77777777" w:rsidR="00851045" w:rsidRPr="003342C4" w:rsidRDefault="00E54D41" w:rsidP="00186E3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2C4">
              <w:rPr>
                <w:rFonts w:ascii="Arial" w:hAnsi="Arial" w:cs="Arial"/>
                <w:sz w:val="24"/>
                <w:szCs w:val="24"/>
              </w:rPr>
              <w:t>7:00–7:1</w:t>
            </w:r>
            <w:r w:rsidR="0045426A" w:rsidRPr="003342C4">
              <w:rPr>
                <w:rFonts w:ascii="Arial" w:hAnsi="Arial" w:cs="Arial"/>
                <w:sz w:val="24"/>
                <w:szCs w:val="24"/>
              </w:rPr>
              <w:t>0 p.m.</w:t>
            </w:r>
          </w:p>
          <w:p w14:paraId="10D5E86B" w14:textId="77777777" w:rsidR="00186E3F" w:rsidRPr="003342C4" w:rsidRDefault="00186E3F" w:rsidP="00186E3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2C4">
              <w:rPr>
                <w:rFonts w:ascii="Arial" w:hAnsi="Arial" w:cs="Arial"/>
                <w:sz w:val="24"/>
                <w:szCs w:val="24"/>
              </w:rPr>
              <w:t>(10’)</w:t>
            </w:r>
          </w:p>
        </w:tc>
        <w:tc>
          <w:tcPr>
            <w:tcW w:w="3420" w:type="dxa"/>
          </w:tcPr>
          <w:p w14:paraId="79421B7F" w14:textId="77777777" w:rsidR="00394C89" w:rsidRPr="003342C4" w:rsidRDefault="00394C89" w:rsidP="003342C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342C4">
              <w:rPr>
                <w:rFonts w:ascii="Arial" w:hAnsi="Arial" w:cs="Arial"/>
                <w:sz w:val="24"/>
                <w:szCs w:val="24"/>
              </w:rPr>
              <w:t>Welcome</w:t>
            </w:r>
          </w:p>
          <w:p w14:paraId="7825D40A" w14:textId="77777777" w:rsidR="00394C89" w:rsidRPr="003342C4" w:rsidRDefault="00394C89" w:rsidP="00394C89">
            <w:pPr>
              <w:pStyle w:val="ListParagraph"/>
              <w:spacing w:after="0" w:line="240" w:lineRule="auto"/>
              <w:ind w:left="342"/>
              <w:rPr>
                <w:rFonts w:ascii="Arial" w:hAnsi="Arial" w:cs="Arial"/>
                <w:sz w:val="24"/>
                <w:szCs w:val="24"/>
              </w:rPr>
            </w:pPr>
          </w:p>
          <w:p w14:paraId="5E447C0B" w14:textId="77777777" w:rsidR="00394C89" w:rsidRPr="003342C4" w:rsidRDefault="00394C89" w:rsidP="00394C89">
            <w:pPr>
              <w:pStyle w:val="ListParagraph"/>
              <w:spacing w:after="0" w:line="240" w:lineRule="auto"/>
              <w:ind w:left="342"/>
              <w:rPr>
                <w:rFonts w:ascii="Arial" w:hAnsi="Arial" w:cs="Arial"/>
                <w:sz w:val="24"/>
                <w:szCs w:val="24"/>
              </w:rPr>
            </w:pPr>
          </w:p>
          <w:p w14:paraId="045787F1" w14:textId="77777777" w:rsidR="0002569B" w:rsidRPr="003342C4" w:rsidRDefault="0002569B" w:rsidP="00E54D41">
            <w:pPr>
              <w:pStyle w:val="ListParagraph"/>
              <w:spacing w:after="0" w:line="240" w:lineRule="auto"/>
              <w:ind w:left="342"/>
              <w:rPr>
                <w:rFonts w:ascii="Arial" w:hAnsi="Arial" w:cs="Arial"/>
                <w:sz w:val="24"/>
                <w:szCs w:val="24"/>
              </w:rPr>
            </w:pPr>
            <w:r w:rsidRPr="003342C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230" w:type="dxa"/>
          </w:tcPr>
          <w:p w14:paraId="2D06E924" w14:textId="77777777" w:rsidR="00A27737" w:rsidRPr="003342C4" w:rsidRDefault="00A27737" w:rsidP="00A92B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342C4">
              <w:rPr>
                <w:rFonts w:ascii="Arial" w:hAnsi="Arial" w:cs="Arial"/>
                <w:sz w:val="24"/>
                <w:szCs w:val="24"/>
              </w:rPr>
              <w:t>Kevin E. Lowndes, Associate Superintendent, Office of Special Education</w:t>
            </w:r>
          </w:p>
          <w:p w14:paraId="7D2AD394" w14:textId="77777777" w:rsidR="00E54D41" w:rsidRPr="003342C4" w:rsidRDefault="00E54D41" w:rsidP="00A92B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F03DC3C" w14:textId="77777777" w:rsidR="00186E3F" w:rsidRPr="003342C4" w:rsidRDefault="00C041CE" w:rsidP="00FE24A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342C4">
              <w:rPr>
                <w:rFonts w:ascii="Arial" w:hAnsi="Arial" w:cs="Arial"/>
                <w:sz w:val="24"/>
                <w:szCs w:val="24"/>
              </w:rPr>
              <w:t>Philip A. Lynch, Director, Department of Special Education Services</w:t>
            </w:r>
          </w:p>
        </w:tc>
      </w:tr>
      <w:tr w:rsidR="00E54D41" w:rsidRPr="003342C4" w14:paraId="7612F515" w14:textId="77777777" w:rsidTr="00FE24A5">
        <w:trPr>
          <w:trHeight w:val="944"/>
          <w:jc w:val="center"/>
        </w:trPr>
        <w:tc>
          <w:tcPr>
            <w:tcW w:w="2155" w:type="dxa"/>
          </w:tcPr>
          <w:p w14:paraId="59C7FB10" w14:textId="77777777" w:rsidR="00E54D41" w:rsidRPr="003342C4" w:rsidRDefault="00E54D41" w:rsidP="00186E3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2C4">
              <w:rPr>
                <w:rFonts w:ascii="Arial" w:hAnsi="Arial" w:cs="Arial"/>
                <w:sz w:val="24"/>
                <w:szCs w:val="24"/>
              </w:rPr>
              <w:t>7:10–7:30 p.m.</w:t>
            </w:r>
          </w:p>
          <w:p w14:paraId="67F767FC" w14:textId="77777777" w:rsidR="00186E3F" w:rsidRPr="003342C4" w:rsidRDefault="00186E3F" w:rsidP="00186E3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2C4">
              <w:rPr>
                <w:rFonts w:ascii="Arial" w:hAnsi="Arial" w:cs="Arial"/>
                <w:sz w:val="24"/>
                <w:szCs w:val="24"/>
              </w:rPr>
              <w:t>(20’)</w:t>
            </w:r>
          </w:p>
        </w:tc>
        <w:tc>
          <w:tcPr>
            <w:tcW w:w="3420" w:type="dxa"/>
          </w:tcPr>
          <w:p w14:paraId="195D10DB" w14:textId="77777777" w:rsidR="00E54D41" w:rsidRPr="003342C4" w:rsidRDefault="00E54D41" w:rsidP="00E54D4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42"/>
              <w:rPr>
                <w:rFonts w:ascii="Arial" w:hAnsi="Arial" w:cs="Arial"/>
                <w:sz w:val="24"/>
                <w:szCs w:val="24"/>
              </w:rPr>
            </w:pPr>
            <w:r w:rsidRPr="003342C4">
              <w:rPr>
                <w:rFonts w:ascii="Arial" w:hAnsi="Arial" w:cs="Arial"/>
                <w:sz w:val="24"/>
                <w:szCs w:val="24"/>
              </w:rPr>
              <w:t>Introductions</w:t>
            </w:r>
          </w:p>
          <w:p w14:paraId="225C6106" w14:textId="77777777" w:rsidR="00E54D41" w:rsidRPr="003342C4" w:rsidRDefault="00E54D41" w:rsidP="00E54D4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42"/>
              <w:rPr>
                <w:rFonts w:ascii="Arial" w:hAnsi="Arial" w:cs="Arial"/>
                <w:sz w:val="24"/>
                <w:szCs w:val="24"/>
              </w:rPr>
            </w:pPr>
            <w:r w:rsidRPr="003342C4">
              <w:rPr>
                <w:rFonts w:ascii="Arial" w:hAnsi="Arial" w:cs="Arial"/>
                <w:sz w:val="24"/>
                <w:szCs w:val="24"/>
              </w:rPr>
              <w:t>Review Agenda</w:t>
            </w:r>
          </w:p>
          <w:p w14:paraId="4D02F740" w14:textId="77777777" w:rsidR="00E54D41" w:rsidRPr="003342C4" w:rsidRDefault="00E54D41" w:rsidP="00E54D4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42"/>
              <w:rPr>
                <w:rFonts w:ascii="Arial" w:hAnsi="Arial" w:cs="Arial"/>
                <w:sz w:val="24"/>
                <w:szCs w:val="24"/>
              </w:rPr>
            </w:pPr>
            <w:r w:rsidRPr="003342C4">
              <w:rPr>
                <w:rFonts w:ascii="Arial" w:hAnsi="Arial" w:cs="Arial"/>
                <w:sz w:val="24"/>
                <w:szCs w:val="24"/>
              </w:rPr>
              <w:t>Discussion</w:t>
            </w:r>
          </w:p>
          <w:p w14:paraId="05D42473" w14:textId="77777777" w:rsidR="00CE1EF9" w:rsidRPr="003342C4" w:rsidRDefault="00E54D41" w:rsidP="00FE24A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42"/>
              <w:rPr>
                <w:rFonts w:ascii="Arial" w:hAnsi="Arial" w:cs="Arial"/>
                <w:sz w:val="24"/>
                <w:szCs w:val="24"/>
              </w:rPr>
            </w:pPr>
            <w:r w:rsidRPr="003342C4">
              <w:rPr>
                <w:rFonts w:ascii="Arial" w:hAnsi="Arial" w:cs="Arial"/>
                <w:sz w:val="24"/>
                <w:szCs w:val="24"/>
              </w:rPr>
              <w:t>Public Comments</w:t>
            </w:r>
          </w:p>
        </w:tc>
        <w:tc>
          <w:tcPr>
            <w:tcW w:w="4230" w:type="dxa"/>
          </w:tcPr>
          <w:p w14:paraId="36870D38" w14:textId="77777777" w:rsidR="00E54D41" w:rsidRPr="003342C4" w:rsidRDefault="00E54D41" w:rsidP="00FE24A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342C4">
              <w:rPr>
                <w:rFonts w:ascii="Arial" w:hAnsi="Arial" w:cs="Arial"/>
                <w:sz w:val="24"/>
                <w:szCs w:val="24"/>
              </w:rPr>
              <w:t>Vittoria Aiello</w:t>
            </w:r>
            <w:r w:rsidR="00B769D3">
              <w:rPr>
                <w:rFonts w:ascii="Arial" w:hAnsi="Arial" w:cs="Arial"/>
                <w:sz w:val="24"/>
                <w:szCs w:val="24"/>
              </w:rPr>
              <w:t>, Amy Bloom,</w:t>
            </w:r>
            <w:r w:rsidR="00FE24A5">
              <w:rPr>
                <w:rFonts w:ascii="Arial" w:hAnsi="Arial" w:cs="Arial"/>
                <w:sz w:val="24"/>
                <w:szCs w:val="24"/>
              </w:rPr>
              <w:br/>
            </w:r>
            <w:r w:rsidR="00B769D3">
              <w:rPr>
                <w:rFonts w:ascii="Arial" w:hAnsi="Arial" w:cs="Arial"/>
                <w:sz w:val="24"/>
                <w:szCs w:val="24"/>
              </w:rPr>
              <w:t>Coni Nepomuceno</w:t>
            </w:r>
            <w:r w:rsidRPr="003342C4">
              <w:rPr>
                <w:rFonts w:ascii="Arial" w:hAnsi="Arial" w:cs="Arial"/>
                <w:sz w:val="24"/>
                <w:szCs w:val="24"/>
              </w:rPr>
              <w:t xml:space="preserve"> and</w:t>
            </w:r>
            <w:r w:rsidR="00FE24A5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3342C4">
              <w:rPr>
                <w:rFonts w:ascii="Arial" w:hAnsi="Arial" w:cs="Arial"/>
                <w:sz w:val="24"/>
                <w:szCs w:val="24"/>
              </w:rPr>
              <w:t>Amuthan</w:t>
            </w:r>
            <w:proofErr w:type="spellEnd"/>
            <w:r w:rsidRPr="003342C4">
              <w:rPr>
                <w:rFonts w:ascii="Arial" w:hAnsi="Arial" w:cs="Arial"/>
                <w:sz w:val="24"/>
                <w:szCs w:val="24"/>
              </w:rPr>
              <w:t xml:space="preserve"> Kannan, SEAC Co-chairs</w:t>
            </w:r>
          </w:p>
        </w:tc>
      </w:tr>
      <w:tr w:rsidR="00851045" w:rsidRPr="003342C4" w14:paraId="1CDF3EF4" w14:textId="77777777" w:rsidTr="00FE24A5">
        <w:trPr>
          <w:trHeight w:val="980"/>
          <w:jc w:val="center"/>
        </w:trPr>
        <w:tc>
          <w:tcPr>
            <w:tcW w:w="2155" w:type="dxa"/>
          </w:tcPr>
          <w:p w14:paraId="50511B5E" w14:textId="77777777" w:rsidR="00851045" w:rsidRPr="003342C4" w:rsidRDefault="003342C4" w:rsidP="00186E3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2C4">
              <w:rPr>
                <w:rFonts w:ascii="Arial" w:hAnsi="Arial" w:cs="Arial"/>
                <w:sz w:val="24"/>
                <w:szCs w:val="24"/>
              </w:rPr>
              <w:t>7:30–7:5</w:t>
            </w:r>
            <w:r w:rsidR="00851045" w:rsidRPr="003342C4">
              <w:rPr>
                <w:rFonts w:ascii="Arial" w:hAnsi="Arial" w:cs="Arial"/>
                <w:sz w:val="24"/>
                <w:szCs w:val="24"/>
              </w:rPr>
              <w:t>0 p.m.</w:t>
            </w:r>
          </w:p>
          <w:p w14:paraId="5293BEFD" w14:textId="77777777" w:rsidR="00186E3F" w:rsidRPr="003342C4" w:rsidRDefault="003342C4" w:rsidP="00186E3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2C4">
              <w:rPr>
                <w:rFonts w:ascii="Arial" w:hAnsi="Arial" w:cs="Arial"/>
                <w:sz w:val="24"/>
                <w:szCs w:val="24"/>
              </w:rPr>
              <w:t>(2</w:t>
            </w:r>
            <w:r w:rsidR="00186E3F" w:rsidRPr="003342C4">
              <w:rPr>
                <w:rFonts w:ascii="Arial" w:hAnsi="Arial" w:cs="Arial"/>
                <w:sz w:val="24"/>
                <w:szCs w:val="24"/>
              </w:rPr>
              <w:t>0’)</w:t>
            </w:r>
          </w:p>
        </w:tc>
        <w:tc>
          <w:tcPr>
            <w:tcW w:w="3420" w:type="dxa"/>
          </w:tcPr>
          <w:p w14:paraId="2F994A85" w14:textId="651C3D85" w:rsidR="00851045" w:rsidRPr="003342C4" w:rsidRDefault="003342C4" w:rsidP="000602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342C4">
              <w:rPr>
                <w:rFonts w:ascii="Arial" w:hAnsi="Arial" w:cs="Arial"/>
                <w:sz w:val="24"/>
                <w:szCs w:val="24"/>
              </w:rPr>
              <w:t>S</w:t>
            </w:r>
            <w:r w:rsidR="00060270">
              <w:rPr>
                <w:rFonts w:ascii="Arial" w:hAnsi="Arial" w:cs="Arial"/>
                <w:sz w:val="24"/>
                <w:szCs w:val="24"/>
              </w:rPr>
              <w:t>uperintendents Updates</w:t>
            </w:r>
          </w:p>
        </w:tc>
        <w:tc>
          <w:tcPr>
            <w:tcW w:w="4230" w:type="dxa"/>
          </w:tcPr>
          <w:p w14:paraId="26CC9E8B" w14:textId="77777777" w:rsidR="003342C4" w:rsidRPr="003342C4" w:rsidRDefault="003342C4" w:rsidP="003342C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342C4">
              <w:rPr>
                <w:rFonts w:ascii="Arial" w:hAnsi="Arial" w:cs="Arial"/>
                <w:sz w:val="24"/>
                <w:szCs w:val="24"/>
              </w:rPr>
              <w:t xml:space="preserve">Jack R. Smith, Ph.D. </w:t>
            </w:r>
          </w:p>
          <w:p w14:paraId="12EB0640" w14:textId="77777777" w:rsidR="003342C4" w:rsidRPr="003342C4" w:rsidRDefault="003342C4" w:rsidP="003342C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342C4">
              <w:rPr>
                <w:rFonts w:ascii="Arial" w:hAnsi="Arial" w:cs="Arial"/>
                <w:sz w:val="24"/>
                <w:szCs w:val="24"/>
              </w:rPr>
              <w:t>Superintendent of Schools</w:t>
            </w:r>
          </w:p>
          <w:p w14:paraId="5D5B913A" w14:textId="77777777" w:rsidR="00851045" w:rsidRPr="003342C4" w:rsidRDefault="003342C4" w:rsidP="003342C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342C4">
              <w:rPr>
                <w:rFonts w:ascii="Arial" w:hAnsi="Arial" w:cs="Arial"/>
                <w:sz w:val="24"/>
                <w:szCs w:val="24"/>
              </w:rPr>
              <w:t>Montgomery County Public Schools</w:t>
            </w:r>
          </w:p>
        </w:tc>
      </w:tr>
      <w:tr w:rsidR="003342C4" w:rsidRPr="003342C4" w14:paraId="43FC64EB" w14:textId="77777777" w:rsidTr="00FE24A5">
        <w:trPr>
          <w:trHeight w:val="980"/>
          <w:jc w:val="center"/>
        </w:trPr>
        <w:tc>
          <w:tcPr>
            <w:tcW w:w="2155" w:type="dxa"/>
          </w:tcPr>
          <w:p w14:paraId="3B7EEB29" w14:textId="77777777" w:rsidR="003342C4" w:rsidRPr="003342C4" w:rsidRDefault="003342C4" w:rsidP="00186E3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2C4">
              <w:rPr>
                <w:rFonts w:ascii="Arial" w:hAnsi="Arial" w:cs="Arial"/>
                <w:sz w:val="24"/>
                <w:szCs w:val="24"/>
              </w:rPr>
              <w:t>7:50-8:10 p.m.</w:t>
            </w:r>
          </w:p>
          <w:p w14:paraId="0F10598A" w14:textId="77777777" w:rsidR="003342C4" w:rsidRPr="003342C4" w:rsidRDefault="003342C4" w:rsidP="00186E3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2C4">
              <w:rPr>
                <w:rFonts w:ascii="Arial" w:hAnsi="Arial" w:cs="Arial"/>
                <w:sz w:val="24"/>
                <w:szCs w:val="24"/>
              </w:rPr>
              <w:t>(20’)</w:t>
            </w:r>
          </w:p>
        </w:tc>
        <w:tc>
          <w:tcPr>
            <w:tcW w:w="3420" w:type="dxa"/>
          </w:tcPr>
          <w:p w14:paraId="0147CE37" w14:textId="77777777" w:rsidR="003342C4" w:rsidRPr="003342C4" w:rsidRDefault="003342C4" w:rsidP="003342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342C4">
              <w:rPr>
                <w:rFonts w:ascii="Arial" w:hAnsi="Arial" w:cs="Arial"/>
                <w:sz w:val="24"/>
                <w:szCs w:val="24"/>
              </w:rPr>
              <w:t xml:space="preserve">Questions and Answers </w:t>
            </w:r>
          </w:p>
        </w:tc>
        <w:tc>
          <w:tcPr>
            <w:tcW w:w="4230" w:type="dxa"/>
          </w:tcPr>
          <w:p w14:paraId="3ABEC79B" w14:textId="77777777" w:rsidR="003342C4" w:rsidRPr="003342C4" w:rsidRDefault="003342C4" w:rsidP="003342C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342C4">
              <w:rPr>
                <w:rFonts w:ascii="Arial" w:hAnsi="Arial" w:cs="Arial"/>
                <w:sz w:val="24"/>
                <w:szCs w:val="24"/>
              </w:rPr>
              <w:t>All</w:t>
            </w:r>
          </w:p>
        </w:tc>
      </w:tr>
      <w:tr w:rsidR="00851045" w:rsidRPr="003342C4" w14:paraId="3A70AF30" w14:textId="77777777" w:rsidTr="00FE24A5">
        <w:trPr>
          <w:trHeight w:val="350"/>
          <w:jc w:val="center"/>
        </w:trPr>
        <w:tc>
          <w:tcPr>
            <w:tcW w:w="2155" w:type="dxa"/>
          </w:tcPr>
          <w:p w14:paraId="44B867FC" w14:textId="77777777" w:rsidR="00851045" w:rsidRPr="003342C4" w:rsidRDefault="003342C4" w:rsidP="00186E3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2C4">
              <w:rPr>
                <w:rFonts w:ascii="Arial" w:hAnsi="Arial" w:cs="Arial"/>
                <w:sz w:val="24"/>
                <w:szCs w:val="24"/>
              </w:rPr>
              <w:t>8:10–8:4</w:t>
            </w:r>
            <w:r w:rsidR="00D277BE" w:rsidRPr="003342C4">
              <w:rPr>
                <w:rFonts w:ascii="Arial" w:hAnsi="Arial" w:cs="Arial"/>
                <w:sz w:val="24"/>
                <w:szCs w:val="24"/>
              </w:rPr>
              <w:t>0 p.m.</w:t>
            </w:r>
          </w:p>
          <w:p w14:paraId="7179F580" w14:textId="77777777" w:rsidR="00186E3F" w:rsidRPr="003342C4" w:rsidRDefault="00186E3F" w:rsidP="00186E3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2C4">
              <w:rPr>
                <w:rFonts w:ascii="Arial" w:hAnsi="Arial" w:cs="Arial"/>
                <w:sz w:val="24"/>
                <w:szCs w:val="24"/>
              </w:rPr>
              <w:t>(30’)</w:t>
            </w:r>
          </w:p>
        </w:tc>
        <w:tc>
          <w:tcPr>
            <w:tcW w:w="3420" w:type="dxa"/>
          </w:tcPr>
          <w:p w14:paraId="6ECC3039" w14:textId="77777777" w:rsidR="00851045" w:rsidRPr="003342C4" w:rsidRDefault="00851045" w:rsidP="003342C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342C4">
              <w:rPr>
                <w:rFonts w:ascii="Arial" w:hAnsi="Arial" w:cs="Arial"/>
                <w:sz w:val="24"/>
                <w:szCs w:val="24"/>
              </w:rPr>
              <w:t xml:space="preserve">Parent-to-Parent </w:t>
            </w:r>
            <w:r w:rsidR="002C651E" w:rsidRPr="003342C4">
              <w:rPr>
                <w:rFonts w:ascii="Arial" w:hAnsi="Arial" w:cs="Arial"/>
                <w:sz w:val="24"/>
                <w:szCs w:val="24"/>
              </w:rPr>
              <w:t>N</w:t>
            </w:r>
            <w:r w:rsidRPr="003342C4">
              <w:rPr>
                <w:rFonts w:ascii="Arial" w:hAnsi="Arial" w:cs="Arial"/>
                <w:sz w:val="24"/>
                <w:szCs w:val="24"/>
              </w:rPr>
              <w:t>etworking</w:t>
            </w:r>
          </w:p>
          <w:p w14:paraId="2A62FD4F" w14:textId="77777777" w:rsidR="00851045" w:rsidRPr="003342C4" w:rsidRDefault="00851045" w:rsidP="003355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30" w:type="dxa"/>
          </w:tcPr>
          <w:p w14:paraId="329C8A41" w14:textId="77777777" w:rsidR="00851045" w:rsidRPr="003342C4" w:rsidRDefault="00851045" w:rsidP="00D277B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342C4">
              <w:rPr>
                <w:rFonts w:ascii="Arial" w:hAnsi="Arial" w:cs="Arial"/>
                <w:sz w:val="24"/>
                <w:szCs w:val="24"/>
              </w:rPr>
              <w:t>All</w:t>
            </w:r>
          </w:p>
        </w:tc>
      </w:tr>
    </w:tbl>
    <w:p w14:paraId="0FFD9A89" w14:textId="77777777" w:rsidR="00601640" w:rsidRPr="003342C4" w:rsidRDefault="00601640" w:rsidP="00601640">
      <w:pPr>
        <w:widowControl w:val="0"/>
        <w:tabs>
          <w:tab w:val="decimal" w:leader="dot" w:pos="4140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14:cntxtAlts/>
        </w:rPr>
      </w:pPr>
    </w:p>
    <w:p w14:paraId="0F1E21EF" w14:textId="77777777" w:rsidR="001B433D" w:rsidRPr="000341E6" w:rsidRDefault="001B433D" w:rsidP="001B433D">
      <w:pPr>
        <w:widowControl w:val="0"/>
        <w:spacing w:after="0" w:line="240" w:lineRule="auto"/>
        <w:jc w:val="center"/>
        <w:rPr>
          <w:rFonts w:ascii="Arial Narrow" w:eastAsia="Times New Roman" w:hAnsi="Arial Narrow" w:cs="Arial"/>
          <w:bCs/>
          <w:color w:val="000000"/>
          <w:kern w:val="28"/>
          <w:sz w:val="24"/>
          <w:szCs w:val="24"/>
          <w14:cntxtAlts/>
        </w:rPr>
      </w:pPr>
      <w:r w:rsidRPr="000341E6">
        <w:rPr>
          <w:rFonts w:ascii="Arial Narrow" w:eastAsia="Times New Roman" w:hAnsi="Arial Narrow" w:cs="Arial"/>
          <w:bCs/>
          <w:color w:val="000000"/>
          <w:kern w:val="28"/>
          <w:sz w:val="24"/>
          <w:szCs w:val="24"/>
          <w14:cntxtAlts/>
        </w:rPr>
        <w:t>January 21, 2021</w:t>
      </w:r>
    </w:p>
    <w:p w14:paraId="12088F17" w14:textId="77777777" w:rsidR="001B433D" w:rsidRPr="000341E6" w:rsidRDefault="001B433D" w:rsidP="001B433D">
      <w:pPr>
        <w:widowControl w:val="0"/>
        <w:spacing w:after="0" w:line="240" w:lineRule="auto"/>
        <w:jc w:val="center"/>
        <w:rPr>
          <w:rFonts w:ascii="Arial Narrow" w:eastAsia="Times New Roman" w:hAnsi="Arial Narrow" w:cs="Arial"/>
          <w:bCs/>
          <w:color w:val="000000"/>
          <w:kern w:val="28"/>
          <w:sz w:val="24"/>
          <w:szCs w:val="24"/>
          <w14:cntxtAlts/>
        </w:rPr>
      </w:pPr>
      <w:r w:rsidRPr="000341E6">
        <w:rPr>
          <w:rFonts w:ascii="Arial Narrow" w:eastAsia="Times New Roman" w:hAnsi="Arial Narrow" w:cs="Arial"/>
          <w:bCs/>
          <w:color w:val="000000"/>
          <w:kern w:val="28"/>
          <w:sz w:val="24"/>
          <w:szCs w:val="24"/>
          <w14:cntxtAlts/>
        </w:rPr>
        <w:t>February 25, 2021</w:t>
      </w:r>
    </w:p>
    <w:p w14:paraId="6D6620D9" w14:textId="77777777" w:rsidR="001B433D" w:rsidRPr="000341E6" w:rsidRDefault="001B433D" w:rsidP="001B433D">
      <w:pPr>
        <w:widowControl w:val="0"/>
        <w:spacing w:after="0" w:line="240" w:lineRule="auto"/>
        <w:jc w:val="center"/>
        <w:rPr>
          <w:rFonts w:ascii="Arial Narrow" w:eastAsia="Times New Roman" w:hAnsi="Arial Narrow" w:cs="Arial"/>
          <w:bCs/>
          <w:color w:val="000000"/>
          <w:kern w:val="28"/>
          <w:sz w:val="24"/>
          <w:szCs w:val="24"/>
          <w14:cntxtAlts/>
        </w:rPr>
      </w:pPr>
      <w:r w:rsidRPr="000341E6">
        <w:rPr>
          <w:rFonts w:ascii="Arial Narrow" w:eastAsia="Times New Roman" w:hAnsi="Arial Narrow" w:cs="Arial"/>
          <w:bCs/>
          <w:color w:val="000000"/>
          <w:kern w:val="28"/>
          <w:sz w:val="24"/>
          <w:szCs w:val="24"/>
          <w14:cntxtAlts/>
        </w:rPr>
        <w:t>March 25, 2021</w:t>
      </w:r>
    </w:p>
    <w:p w14:paraId="02070738" w14:textId="77777777" w:rsidR="001B433D" w:rsidRPr="000341E6" w:rsidRDefault="001B433D" w:rsidP="001B433D">
      <w:pPr>
        <w:widowControl w:val="0"/>
        <w:spacing w:after="0" w:line="240" w:lineRule="auto"/>
        <w:jc w:val="center"/>
        <w:rPr>
          <w:rFonts w:ascii="Arial Narrow" w:eastAsia="Times New Roman" w:hAnsi="Arial Narrow" w:cs="Arial"/>
          <w:bCs/>
          <w:color w:val="000000"/>
          <w:kern w:val="28"/>
          <w:sz w:val="24"/>
          <w:szCs w:val="24"/>
          <w14:cntxtAlts/>
        </w:rPr>
      </w:pPr>
      <w:r w:rsidRPr="000341E6">
        <w:rPr>
          <w:rFonts w:ascii="Arial Narrow" w:eastAsia="Times New Roman" w:hAnsi="Arial Narrow" w:cs="Arial"/>
          <w:bCs/>
          <w:color w:val="000000"/>
          <w:kern w:val="28"/>
          <w:sz w:val="24"/>
          <w:szCs w:val="24"/>
          <w14:cntxtAlts/>
        </w:rPr>
        <w:t>April 29, 2021</w:t>
      </w:r>
    </w:p>
    <w:p w14:paraId="62AC8F7C" w14:textId="77777777" w:rsidR="003D0C92" w:rsidRPr="00343BDA" w:rsidRDefault="001B433D" w:rsidP="00FE24A5">
      <w:pPr>
        <w:widowControl w:val="0"/>
        <w:spacing w:after="0" w:line="240" w:lineRule="auto"/>
        <w:jc w:val="center"/>
        <w:rPr>
          <w:rFonts w:eastAsia="Times New Roman" w:cs="Arial"/>
          <w:i/>
          <w:color w:val="000000"/>
          <w:kern w:val="28"/>
          <w:sz w:val="24"/>
          <w:szCs w:val="24"/>
          <w14:cntxtAlts/>
        </w:rPr>
      </w:pPr>
      <w:r w:rsidRPr="000341E6">
        <w:rPr>
          <w:rFonts w:ascii="Arial Narrow" w:eastAsia="Times New Roman" w:hAnsi="Arial Narrow" w:cs="Arial"/>
          <w:bCs/>
          <w:color w:val="000000"/>
          <w:kern w:val="28"/>
          <w:sz w:val="24"/>
          <w:szCs w:val="24"/>
          <w14:cntxtAlts/>
        </w:rPr>
        <w:t>May 27, 2021</w:t>
      </w:r>
    </w:p>
    <w:p w14:paraId="11098555" w14:textId="77777777" w:rsidR="00601640" w:rsidRPr="00F90D68" w:rsidRDefault="00601640" w:rsidP="00601640">
      <w:pPr>
        <w:widowControl w:val="0"/>
        <w:spacing w:after="0" w:line="240" w:lineRule="auto"/>
        <w:rPr>
          <w:rFonts w:ascii="Arial" w:hAnsi="Arial" w:cs="Arial"/>
        </w:rPr>
      </w:pPr>
    </w:p>
    <w:sectPr w:rsidR="00601640" w:rsidRPr="00F90D68" w:rsidSect="00125EF3">
      <w:pgSz w:w="12240" w:h="15840"/>
      <w:pgMar w:top="720" w:right="720" w:bottom="720" w:left="720" w:header="720" w:footer="720" w:gutter="0"/>
      <w:pgBorders w:offsetFrom="page">
        <w:top w:val="thinThickThinLargeGap" w:sz="36" w:space="24" w:color="00B050"/>
        <w:left w:val="thinThickThinLargeGap" w:sz="36" w:space="24" w:color="00B050"/>
        <w:bottom w:val="thinThickThinLargeGap" w:sz="36" w:space="24" w:color="00B050"/>
        <w:right w:val="thinThickThinLargeGap" w:sz="36" w:space="24" w:color="00B05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70FE74" w14:textId="77777777" w:rsidR="00EB60C8" w:rsidRDefault="00EB60C8" w:rsidP="00C26A0C">
      <w:pPr>
        <w:spacing w:after="0" w:line="240" w:lineRule="auto"/>
      </w:pPr>
      <w:r>
        <w:separator/>
      </w:r>
    </w:p>
  </w:endnote>
  <w:endnote w:type="continuationSeparator" w:id="0">
    <w:p w14:paraId="68EB85D9" w14:textId="77777777" w:rsidR="00EB60C8" w:rsidRDefault="00EB60C8" w:rsidP="00C26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549A68" w14:textId="77777777" w:rsidR="00EB60C8" w:rsidRDefault="00EB60C8" w:rsidP="00C26A0C">
      <w:pPr>
        <w:spacing w:after="0" w:line="240" w:lineRule="auto"/>
      </w:pPr>
      <w:r>
        <w:separator/>
      </w:r>
    </w:p>
  </w:footnote>
  <w:footnote w:type="continuationSeparator" w:id="0">
    <w:p w14:paraId="52CAB3B5" w14:textId="77777777" w:rsidR="00EB60C8" w:rsidRDefault="00EB60C8" w:rsidP="00C26A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92297C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1968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7DC465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612F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2D4A6D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E2A8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A056D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B83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82C2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0AAE1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5ABAFD6E"/>
    <w:lvl w:ilvl="0">
      <w:numFmt w:val="bullet"/>
      <w:lvlText w:val="*"/>
      <w:lvlJc w:val="left"/>
    </w:lvl>
  </w:abstractNum>
  <w:abstractNum w:abstractNumId="11" w15:restartNumberingAfterBreak="0">
    <w:nsid w:val="07D17CC8"/>
    <w:multiLevelType w:val="hybridMultilevel"/>
    <w:tmpl w:val="B3D4505A"/>
    <w:lvl w:ilvl="0" w:tplc="DD86F2AA">
      <w:start w:val="1"/>
      <w:numFmt w:val="bullet"/>
      <w:lvlText w:val="Ø"/>
      <w:lvlJc w:val="left"/>
      <w:pPr>
        <w:ind w:left="24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2" w15:restartNumberingAfterBreak="0">
    <w:nsid w:val="0F03189C"/>
    <w:multiLevelType w:val="hybridMultilevel"/>
    <w:tmpl w:val="B13A7A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06C2FC5"/>
    <w:multiLevelType w:val="hybridMultilevel"/>
    <w:tmpl w:val="3352585A"/>
    <w:lvl w:ilvl="0" w:tplc="DD86F2AA">
      <w:start w:val="1"/>
      <w:numFmt w:val="bullet"/>
      <w:lvlText w:val="Ø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 w15:restartNumberingAfterBreak="0">
    <w:nsid w:val="11E70BE5"/>
    <w:multiLevelType w:val="hybridMultilevel"/>
    <w:tmpl w:val="9510F306"/>
    <w:lvl w:ilvl="0" w:tplc="DD86F2AA">
      <w:start w:val="1"/>
      <w:numFmt w:val="bullet"/>
      <w:lvlText w:val="Ø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3D1580"/>
    <w:multiLevelType w:val="hybridMultilevel"/>
    <w:tmpl w:val="F522BB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6637F0A"/>
    <w:multiLevelType w:val="hybridMultilevel"/>
    <w:tmpl w:val="D6C844E0"/>
    <w:lvl w:ilvl="0" w:tplc="BDB458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0F6BD8"/>
    <w:multiLevelType w:val="hybridMultilevel"/>
    <w:tmpl w:val="4858C242"/>
    <w:lvl w:ilvl="0" w:tplc="DD86F2AA">
      <w:start w:val="1"/>
      <w:numFmt w:val="bullet"/>
      <w:lvlText w:val="Ø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6B591D"/>
    <w:multiLevelType w:val="hybridMultilevel"/>
    <w:tmpl w:val="E78EF8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C30065"/>
    <w:multiLevelType w:val="hybridMultilevel"/>
    <w:tmpl w:val="7EC0223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0" w15:restartNumberingAfterBreak="0">
    <w:nsid w:val="5EF34C46"/>
    <w:multiLevelType w:val="hybridMultilevel"/>
    <w:tmpl w:val="C428C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8257EAD"/>
    <w:multiLevelType w:val="hybridMultilevel"/>
    <w:tmpl w:val="05922D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5"/>
  </w:num>
  <w:num w:numId="16">
    <w:abstractNumId w:val="19"/>
  </w:num>
  <w:num w:numId="17">
    <w:abstractNumId w:val="19"/>
  </w:num>
  <w:num w:numId="18">
    <w:abstractNumId w:val="11"/>
  </w:num>
  <w:num w:numId="19">
    <w:abstractNumId w:val="17"/>
  </w:num>
  <w:num w:numId="20">
    <w:abstractNumId w:val="14"/>
  </w:num>
  <w:num w:numId="21">
    <w:abstractNumId w:val="13"/>
  </w:num>
  <w:num w:numId="22">
    <w:abstractNumId w:val="18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467"/>
    <w:rsid w:val="000077B4"/>
    <w:rsid w:val="00010437"/>
    <w:rsid w:val="00017D83"/>
    <w:rsid w:val="0002569B"/>
    <w:rsid w:val="0002656A"/>
    <w:rsid w:val="00060202"/>
    <w:rsid w:val="00060270"/>
    <w:rsid w:val="000716FC"/>
    <w:rsid w:val="0008641A"/>
    <w:rsid w:val="0009351E"/>
    <w:rsid w:val="00096E70"/>
    <w:rsid w:val="000B7E71"/>
    <w:rsid w:val="000C4579"/>
    <w:rsid w:val="000C6D0E"/>
    <w:rsid w:val="000D3B56"/>
    <w:rsid w:val="000E26D8"/>
    <w:rsid w:val="000F15EF"/>
    <w:rsid w:val="00116C1F"/>
    <w:rsid w:val="00117EF2"/>
    <w:rsid w:val="00125EF3"/>
    <w:rsid w:val="00136C4C"/>
    <w:rsid w:val="00141890"/>
    <w:rsid w:val="001437C6"/>
    <w:rsid w:val="001472E9"/>
    <w:rsid w:val="0016069F"/>
    <w:rsid w:val="00182BC9"/>
    <w:rsid w:val="00183959"/>
    <w:rsid w:val="00186E3F"/>
    <w:rsid w:val="001A3BD5"/>
    <w:rsid w:val="001B433D"/>
    <w:rsid w:val="001B7FC2"/>
    <w:rsid w:val="001C1494"/>
    <w:rsid w:val="001E0ACA"/>
    <w:rsid w:val="001E25A0"/>
    <w:rsid w:val="001F1D6D"/>
    <w:rsid w:val="001F662F"/>
    <w:rsid w:val="00231AAB"/>
    <w:rsid w:val="002420FD"/>
    <w:rsid w:val="00243236"/>
    <w:rsid w:val="002640A3"/>
    <w:rsid w:val="0027209D"/>
    <w:rsid w:val="00284EF0"/>
    <w:rsid w:val="00285EFF"/>
    <w:rsid w:val="002A104A"/>
    <w:rsid w:val="002B70F8"/>
    <w:rsid w:val="002C3CBF"/>
    <w:rsid w:val="002C56A9"/>
    <w:rsid w:val="002C651E"/>
    <w:rsid w:val="002C73D9"/>
    <w:rsid w:val="002F1E10"/>
    <w:rsid w:val="0031204B"/>
    <w:rsid w:val="00320BAF"/>
    <w:rsid w:val="003342C4"/>
    <w:rsid w:val="00335552"/>
    <w:rsid w:val="00343BDA"/>
    <w:rsid w:val="00354CA8"/>
    <w:rsid w:val="00357BEA"/>
    <w:rsid w:val="00366727"/>
    <w:rsid w:val="003671CB"/>
    <w:rsid w:val="00372785"/>
    <w:rsid w:val="00382CFE"/>
    <w:rsid w:val="00394C89"/>
    <w:rsid w:val="003967D0"/>
    <w:rsid w:val="003A2A3E"/>
    <w:rsid w:val="003B4910"/>
    <w:rsid w:val="003D0C92"/>
    <w:rsid w:val="003D7ECB"/>
    <w:rsid w:val="003F1E2E"/>
    <w:rsid w:val="003F734D"/>
    <w:rsid w:val="00401611"/>
    <w:rsid w:val="00407144"/>
    <w:rsid w:val="00423702"/>
    <w:rsid w:val="00430639"/>
    <w:rsid w:val="0045426A"/>
    <w:rsid w:val="00462960"/>
    <w:rsid w:val="0047002C"/>
    <w:rsid w:val="004710A3"/>
    <w:rsid w:val="00480B2C"/>
    <w:rsid w:val="00482573"/>
    <w:rsid w:val="00485C58"/>
    <w:rsid w:val="004A5372"/>
    <w:rsid w:val="004B4B4B"/>
    <w:rsid w:val="004E37D3"/>
    <w:rsid w:val="00505223"/>
    <w:rsid w:val="00505DE5"/>
    <w:rsid w:val="00546E08"/>
    <w:rsid w:val="00552190"/>
    <w:rsid w:val="005653FA"/>
    <w:rsid w:val="00582487"/>
    <w:rsid w:val="005A17C3"/>
    <w:rsid w:val="005A56DC"/>
    <w:rsid w:val="005C0ACF"/>
    <w:rsid w:val="005D0304"/>
    <w:rsid w:val="005E43DA"/>
    <w:rsid w:val="005E78AE"/>
    <w:rsid w:val="005E7E81"/>
    <w:rsid w:val="005F5057"/>
    <w:rsid w:val="00601640"/>
    <w:rsid w:val="00604059"/>
    <w:rsid w:val="00613062"/>
    <w:rsid w:val="006231A4"/>
    <w:rsid w:val="0063350E"/>
    <w:rsid w:val="006621A4"/>
    <w:rsid w:val="006D3BF4"/>
    <w:rsid w:val="006F2CA7"/>
    <w:rsid w:val="00701970"/>
    <w:rsid w:val="00727F84"/>
    <w:rsid w:val="00741C49"/>
    <w:rsid w:val="00754EAA"/>
    <w:rsid w:val="00782B42"/>
    <w:rsid w:val="00793974"/>
    <w:rsid w:val="007B2CB5"/>
    <w:rsid w:val="007C02C2"/>
    <w:rsid w:val="007C2275"/>
    <w:rsid w:val="007C5B47"/>
    <w:rsid w:val="007D6E0C"/>
    <w:rsid w:val="007F0C23"/>
    <w:rsid w:val="008001E6"/>
    <w:rsid w:val="00804ACA"/>
    <w:rsid w:val="008138E9"/>
    <w:rsid w:val="00822498"/>
    <w:rsid w:val="0082509A"/>
    <w:rsid w:val="008312D3"/>
    <w:rsid w:val="00844D48"/>
    <w:rsid w:val="00851045"/>
    <w:rsid w:val="0087388C"/>
    <w:rsid w:val="00890AA5"/>
    <w:rsid w:val="00894315"/>
    <w:rsid w:val="008D7D03"/>
    <w:rsid w:val="008F1047"/>
    <w:rsid w:val="00904B60"/>
    <w:rsid w:val="00905399"/>
    <w:rsid w:val="009225C2"/>
    <w:rsid w:val="0092600F"/>
    <w:rsid w:val="009348E0"/>
    <w:rsid w:val="009428F8"/>
    <w:rsid w:val="009477AE"/>
    <w:rsid w:val="00952A9B"/>
    <w:rsid w:val="00957173"/>
    <w:rsid w:val="00961286"/>
    <w:rsid w:val="00990B95"/>
    <w:rsid w:val="00992A22"/>
    <w:rsid w:val="009B3515"/>
    <w:rsid w:val="009B4AA3"/>
    <w:rsid w:val="009D3A40"/>
    <w:rsid w:val="009E182F"/>
    <w:rsid w:val="00A27737"/>
    <w:rsid w:val="00A409DC"/>
    <w:rsid w:val="00A5099E"/>
    <w:rsid w:val="00A51BD2"/>
    <w:rsid w:val="00A53551"/>
    <w:rsid w:val="00A55CD0"/>
    <w:rsid w:val="00A716C6"/>
    <w:rsid w:val="00A911FF"/>
    <w:rsid w:val="00A92B68"/>
    <w:rsid w:val="00A955EC"/>
    <w:rsid w:val="00AA27B6"/>
    <w:rsid w:val="00AA3137"/>
    <w:rsid w:val="00AA4979"/>
    <w:rsid w:val="00AD03E7"/>
    <w:rsid w:val="00AD2E39"/>
    <w:rsid w:val="00AE1B8E"/>
    <w:rsid w:val="00AE1DEC"/>
    <w:rsid w:val="00AF1E04"/>
    <w:rsid w:val="00AF5033"/>
    <w:rsid w:val="00B16CFD"/>
    <w:rsid w:val="00B23BC6"/>
    <w:rsid w:val="00B507DE"/>
    <w:rsid w:val="00B65968"/>
    <w:rsid w:val="00B670D0"/>
    <w:rsid w:val="00B67B05"/>
    <w:rsid w:val="00B7202D"/>
    <w:rsid w:val="00B72619"/>
    <w:rsid w:val="00B769D3"/>
    <w:rsid w:val="00B93B9F"/>
    <w:rsid w:val="00BB4728"/>
    <w:rsid w:val="00BC0F5C"/>
    <w:rsid w:val="00BD6A41"/>
    <w:rsid w:val="00BE5682"/>
    <w:rsid w:val="00BF5E5B"/>
    <w:rsid w:val="00C01467"/>
    <w:rsid w:val="00C041CE"/>
    <w:rsid w:val="00C12B86"/>
    <w:rsid w:val="00C26A0C"/>
    <w:rsid w:val="00C314CF"/>
    <w:rsid w:val="00C6235B"/>
    <w:rsid w:val="00C66E55"/>
    <w:rsid w:val="00C77211"/>
    <w:rsid w:val="00C85FFE"/>
    <w:rsid w:val="00CA59EE"/>
    <w:rsid w:val="00CA7FCE"/>
    <w:rsid w:val="00CB7530"/>
    <w:rsid w:val="00CE1EF9"/>
    <w:rsid w:val="00CE5EF2"/>
    <w:rsid w:val="00D0762F"/>
    <w:rsid w:val="00D17E7F"/>
    <w:rsid w:val="00D2267F"/>
    <w:rsid w:val="00D23BF2"/>
    <w:rsid w:val="00D277BE"/>
    <w:rsid w:val="00D30183"/>
    <w:rsid w:val="00D30592"/>
    <w:rsid w:val="00D47355"/>
    <w:rsid w:val="00D67794"/>
    <w:rsid w:val="00D718EE"/>
    <w:rsid w:val="00D9008D"/>
    <w:rsid w:val="00D907BE"/>
    <w:rsid w:val="00D9581D"/>
    <w:rsid w:val="00DA2666"/>
    <w:rsid w:val="00DA4AF0"/>
    <w:rsid w:val="00DB07B3"/>
    <w:rsid w:val="00DB18DD"/>
    <w:rsid w:val="00DB25C2"/>
    <w:rsid w:val="00DB38AE"/>
    <w:rsid w:val="00DB3E04"/>
    <w:rsid w:val="00DD0847"/>
    <w:rsid w:val="00DE5190"/>
    <w:rsid w:val="00E00C6B"/>
    <w:rsid w:val="00E021F3"/>
    <w:rsid w:val="00E230D7"/>
    <w:rsid w:val="00E40411"/>
    <w:rsid w:val="00E42C05"/>
    <w:rsid w:val="00E54D41"/>
    <w:rsid w:val="00E777D3"/>
    <w:rsid w:val="00EB1477"/>
    <w:rsid w:val="00EB60C8"/>
    <w:rsid w:val="00EC73E2"/>
    <w:rsid w:val="00ED4A52"/>
    <w:rsid w:val="00ED7DF5"/>
    <w:rsid w:val="00EE39D8"/>
    <w:rsid w:val="00EE63C5"/>
    <w:rsid w:val="00F10F6B"/>
    <w:rsid w:val="00F13E88"/>
    <w:rsid w:val="00F644F7"/>
    <w:rsid w:val="00F75CAE"/>
    <w:rsid w:val="00F90D68"/>
    <w:rsid w:val="00F93B73"/>
    <w:rsid w:val="00FE2274"/>
    <w:rsid w:val="00FE2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31C413"/>
  <w15:docId w15:val="{E65B2DAD-200F-40FB-A887-61965F448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algun Gothic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355"/>
    <w:pPr>
      <w:spacing w:after="200" w:line="276" w:lineRule="auto"/>
    </w:pPr>
    <w:rPr>
      <w:rFonts w:cs="Calibri"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rsid w:val="00C01467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C01467"/>
  </w:style>
  <w:style w:type="paragraph" w:styleId="ListParagraph">
    <w:name w:val="List Paragraph"/>
    <w:basedOn w:val="Normal"/>
    <w:uiPriority w:val="99"/>
    <w:qFormat/>
    <w:rsid w:val="00C01467"/>
    <w:pPr>
      <w:ind w:left="720"/>
    </w:pPr>
  </w:style>
  <w:style w:type="table" w:styleId="TableGrid">
    <w:name w:val="Table Grid"/>
    <w:basedOn w:val="TableNormal"/>
    <w:uiPriority w:val="99"/>
    <w:rsid w:val="00C01467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5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B47"/>
    <w:rPr>
      <w:rFonts w:ascii="Tahoma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C26A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A0C"/>
    <w:rPr>
      <w:rFonts w:cs="Calibri"/>
      <w:sz w:val="22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C26A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A0C"/>
    <w:rPr>
      <w:rFonts w:cs="Calibri"/>
      <w:sz w:val="22"/>
      <w:szCs w:val="22"/>
      <w:lang w:eastAsia="zh-CN"/>
    </w:rPr>
  </w:style>
  <w:style w:type="paragraph" w:styleId="Revision">
    <w:name w:val="Revision"/>
    <w:hidden/>
    <w:uiPriority w:val="99"/>
    <w:semiHidden/>
    <w:rsid w:val="00D0762F"/>
    <w:rPr>
      <w:rFonts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58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E1FAD-AAB5-44A1-A256-521762CF4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rning Center Coordinators Meeting</vt:lpstr>
    </vt:vector>
  </TitlesOfParts>
  <Company>UM libraries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Center Coordinators Meeting</dc:title>
  <dc:creator>Shady Grove</dc:creator>
  <cp:lastModifiedBy>Strouble, Jennifer R</cp:lastModifiedBy>
  <cp:revision>4</cp:revision>
  <cp:lastPrinted>2019-09-24T16:46:00Z</cp:lastPrinted>
  <dcterms:created xsi:type="dcterms:W3CDTF">2020-12-02T16:52:00Z</dcterms:created>
  <dcterms:modified xsi:type="dcterms:W3CDTF">2020-12-02T19:55:00Z</dcterms:modified>
</cp:coreProperties>
</file>